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4289" w14:textId="7F11C892" w:rsidR="00773E50" w:rsidRPr="00B91069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 xml:space="preserve">CS 340 </w:t>
      </w:r>
      <w:r w:rsidR="00E00B60">
        <w:rPr>
          <w:rFonts w:eastAsia="Times New Roman"/>
          <w:color w:val="000000" w:themeColor="text1"/>
        </w:rPr>
        <w:t xml:space="preserve">Project Two </w:t>
      </w:r>
      <w:r w:rsidRPr="00B91069">
        <w:rPr>
          <w:rFonts w:eastAsia="Times New Roman"/>
          <w:color w:val="000000" w:themeColor="text1"/>
        </w:rPr>
        <w:t xml:space="preserve">README </w:t>
      </w:r>
    </w:p>
    <w:p w14:paraId="2D3A872F" w14:textId="77777777" w:rsidR="00B91069" w:rsidRPr="00B91069" w:rsidRDefault="00B91069" w:rsidP="00B91069">
      <w:pPr>
        <w:spacing w:after="0" w:line="240" w:lineRule="auto"/>
        <w:rPr>
          <w:rFonts w:cstheme="minorHAnsi"/>
        </w:rPr>
      </w:pPr>
    </w:p>
    <w:p w14:paraId="68D81179" w14:textId="6A9EDD53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442337DB" w14:textId="59BF8D03" w:rsidR="00822035" w:rsidRPr="00317393" w:rsidRDefault="00C8241F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317393">
        <w:rPr>
          <w:rFonts w:eastAsia="Times New Roman" w:cstheme="minorHAnsi"/>
          <w:iCs/>
          <w:color w:val="000000" w:themeColor="text1"/>
        </w:rPr>
        <w:t xml:space="preserve">The project is for the company Grazioso </w:t>
      </w:r>
      <w:proofErr w:type="spellStart"/>
      <w:r w:rsidRPr="00317393">
        <w:rPr>
          <w:rFonts w:eastAsia="Times New Roman" w:cstheme="minorHAnsi"/>
          <w:iCs/>
          <w:color w:val="000000" w:themeColor="text1"/>
        </w:rPr>
        <w:t>Salvare</w:t>
      </w:r>
      <w:proofErr w:type="spellEnd"/>
      <w:r w:rsidRPr="00317393">
        <w:rPr>
          <w:rFonts w:eastAsia="Times New Roman" w:cstheme="minorHAnsi"/>
          <w:iCs/>
          <w:color w:val="000000" w:themeColor="text1"/>
        </w:rPr>
        <w:t xml:space="preserve">, who identifies dogs that are candidates for search and rescue training by working with animal shelters. They want a software application </w:t>
      </w:r>
      <w:proofErr w:type="gramStart"/>
      <w:r w:rsidRPr="00317393">
        <w:rPr>
          <w:rFonts w:eastAsia="Times New Roman" w:cstheme="minorHAnsi"/>
          <w:iCs/>
          <w:color w:val="000000" w:themeColor="text1"/>
        </w:rPr>
        <w:t>developed</w:t>
      </w:r>
      <w:proofErr w:type="gramEnd"/>
      <w:r w:rsidRPr="00317393">
        <w:rPr>
          <w:rFonts w:eastAsia="Times New Roman" w:cstheme="minorHAnsi"/>
          <w:iCs/>
          <w:color w:val="000000" w:themeColor="text1"/>
        </w:rPr>
        <w:t xml:space="preserve"> that will</w:t>
      </w:r>
      <w:r w:rsidR="00B24B93" w:rsidRPr="00317393">
        <w:rPr>
          <w:rFonts w:eastAsia="Times New Roman" w:cstheme="minorHAnsi"/>
          <w:iCs/>
          <w:color w:val="000000" w:themeColor="text1"/>
        </w:rPr>
        <w:t xml:space="preserve"> include a database and </w:t>
      </w:r>
      <w:r w:rsidR="004D5A36" w:rsidRPr="00317393">
        <w:rPr>
          <w:rFonts w:eastAsia="Times New Roman" w:cstheme="minorHAnsi"/>
          <w:iCs/>
          <w:color w:val="000000" w:themeColor="text1"/>
        </w:rPr>
        <w:t>client facing web applications that will</w:t>
      </w:r>
      <w:r w:rsidRPr="00317393">
        <w:rPr>
          <w:rFonts w:eastAsia="Times New Roman" w:cstheme="minorHAnsi"/>
          <w:iCs/>
          <w:color w:val="000000" w:themeColor="text1"/>
        </w:rPr>
        <w:t xml:space="preserve"> allow </w:t>
      </w:r>
      <w:r w:rsidR="003B0639" w:rsidRPr="00317393">
        <w:rPr>
          <w:rFonts w:eastAsia="Times New Roman" w:cstheme="minorHAnsi"/>
          <w:iCs/>
          <w:color w:val="000000" w:themeColor="text1"/>
        </w:rPr>
        <w:t xml:space="preserve">Grazioso </w:t>
      </w:r>
      <w:proofErr w:type="spellStart"/>
      <w:r w:rsidR="003B0639" w:rsidRPr="00317393">
        <w:rPr>
          <w:rFonts w:eastAsia="Times New Roman" w:cstheme="minorHAnsi"/>
          <w:iCs/>
          <w:color w:val="000000" w:themeColor="text1"/>
        </w:rPr>
        <w:t>Salvare’s</w:t>
      </w:r>
      <w:proofErr w:type="spellEnd"/>
      <w:r w:rsidR="003B0639" w:rsidRPr="00317393">
        <w:rPr>
          <w:rFonts w:eastAsia="Times New Roman" w:cstheme="minorHAnsi"/>
          <w:iCs/>
          <w:color w:val="000000" w:themeColor="text1"/>
        </w:rPr>
        <w:t xml:space="preserve"> users</w:t>
      </w:r>
      <w:r w:rsidRPr="00317393">
        <w:rPr>
          <w:rFonts w:eastAsia="Times New Roman" w:cstheme="minorHAnsi"/>
          <w:iCs/>
          <w:color w:val="000000" w:themeColor="text1"/>
        </w:rPr>
        <w:t xml:space="preserve"> to </w:t>
      </w:r>
      <w:r w:rsidR="00227F07">
        <w:rPr>
          <w:rFonts w:eastAsia="Times New Roman" w:cstheme="minorHAnsi"/>
          <w:iCs/>
          <w:color w:val="000000" w:themeColor="text1"/>
        </w:rPr>
        <w:t xml:space="preserve">view </w:t>
      </w:r>
      <w:r w:rsidR="008841E4">
        <w:rPr>
          <w:rFonts w:eastAsia="Times New Roman" w:cstheme="minorHAnsi"/>
          <w:iCs/>
          <w:color w:val="000000" w:themeColor="text1"/>
        </w:rPr>
        <w:t xml:space="preserve">and filter </w:t>
      </w:r>
      <w:r w:rsidRPr="00317393">
        <w:rPr>
          <w:rFonts w:eastAsia="Times New Roman" w:cstheme="minorHAnsi"/>
          <w:iCs/>
          <w:color w:val="000000" w:themeColor="text1"/>
        </w:rPr>
        <w:t>data from the animal shelters</w:t>
      </w:r>
      <w:r w:rsidR="00F42B51">
        <w:rPr>
          <w:rFonts w:eastAsia="Times New Roman" w:cstheme="minorHAnsi"/>
          <w:iCs/>
          <w:color w:val="000000" w:themeColor="text1"/>
        </w:rPr>
        <w:t xml:space="preserve"> that also includes </w:t>
      </w:r>
      <w:r w:rsidR="005D7500">
        <w:rPr>
          <w:rFonts w:eastAsia="Times New Roman" w:cstheme="minorHAnsi"/>
          <w:iCs/>
          <w:color w:val="000000" w:themeColor="text1"/>
        </w:rPr>
        <w:t xml:space="preserve">a chart and geographical map. 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42805ABD" w:rsidR="00822035" w:rsidRPr="00317393" w:rsidRDefault="00C8241F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317393">
        <w:rPr>
          <w:rFonts w:eastAsia="Times New Roman" w:cstheme="minorHAnsi"/>
          <w:iCs/>
          <w:color w:val="000000" w:themeColor="text1"/>
        </w:rPr>
        <w:t xml:space="preserve">Grazioso </w:t>
      </w:r>
      <w:proofErr w:type="spellStart"/>
      <w:r w:rsidRPr="00317393">
        <w:rPr>
          <w:rFonts w:eastAsia="Times New Roman" w:cstheme="minorHAnsi"/>
          <w:iCs/>
          <w:color w:val="000000" w:themeColor="text1"/>
        </w:rPr>
        <w:t>Salvare</w:t>
      </w:r>
      <w:proofErr w:type="spellEnd"/>
      <w:r w:rsidRPr="00317393">
        <w:rPr>
          <w:rFonts w:eastAsia="Times New Roman" w:cstheme="minorHAnsi"/>
          <w:iCs/>
          <w:color w:val="000000" w:themeColor="text1"/>
        </w:rPr>
        <w:t xml:space="preserve"> </w:t>
      </w:r>
      <w:r w:rsidR="0055482A">
        <w:rPr>
          <w:rFonts w:eastAsia="Times New Roman" w:cstheme="minorHAnsi"/>
          <w:iCs/>
          <w:color w:val="000000" w:themeColor="text1"/>
        </w:rPr>
        <w:t>wants</w:t>
      </w:r>
      <w:r w:rsidR="00700072" w:rsidRPr="00317393">
        <w:rPr>
          <w:rFonts w:eastAsia="Times New Roman" w:cstheme="minorHAnsi"/>
          <w:iCs/>
          <w:color w:val="000000" w:themeColor="text1"/>
        </w:rPr>
        <w:t xml:space="preserve"> to develop this application to be able to get information from animal shelters they </w:t>
      </w:r>
      <w:proofErr w:type="gramStart"/>
      <w:r w:rsidR="006B22FB">
        <w:rPr>
          <w:rFonts w:eastAsia="Times New Roman" w:cstheme="minorHAnsi"/>
          <w:iCs/>
          <w:color w:val="000000" w:themeColor="text1"/>
        </w:rPr>
        <w:t>are in agreement</w:t>
      </w:r>
      <w:proofErr w:type="gramEnd"/>
      <w:r w:rsidR="006B22FB">
        <w:rPr>
          <w:rFonts w:eastAsia="Times New Roman" w:cstheme="minorHAnsi"/>
          <w:iCs/>
          <w:color w:val="000000" w:themeColor="text1"/>
        </w:rPr>
        <w:t xml:space="preserve"> </w:t>
      </w:r>
      <w:r w:rsidR="00700072" w:rsidRPr="00317393">
        <w:rPr>
          <w:rFonts w:eastAsia="Times New Roman" w:cstheme="minorHAnsi"/>
          <w:iCs/>
          <w:color w:val="000000" w:themeColor="text1"/>
        </w:rPr>
        <w:t xml:space="preserve">with </w:t>
      </w:r>
      <w:r w:rsidR="0030419E" w:rsidRPr="00317393">
        <w:rPr>
          <w:rFonts w:eastAsia="Times New Roman" w:cstheme="minorHAnsi"/>
          <w:iCs/>
          <w:color w:val="000000" w:themeColor="text1"/>
        </w:rPr>
        <w:t>to identify dogs that would be good candidates for search and rescue training</w:t>
      </w:r>
      <w:r w:rsidR="00524D0E">
        <w:rPr>
          <w:rFonts w:eastAsia="Times New Roman" w:cstheme="minorHAnsi"/>
          <w:iCs/>
          <w:color w:val="000000" w:themeColor="text1"/>
        </w:rPr>
        <w:t xml:space="preserve"> </w:t>
      </w:r>
      <w:r w:rsidR="004B034F">
        <w:rPr>
          <w:rFonts w:eastAsia="Times New Roman" w:cstheme="minorHAnsi"/>
          <w:iCs/>
          <w:color w:val="000000" w:themeColor="text1"/>
        </w:rPr>
        <w:t>that would be quick and easy to use</w:t>
      </w:r>
      <w:r w:rsidR="0030419E" w:rsidRPr="00317393">
        <w:rPr>
          <w:rFonts w:eastAsia="Times New Roman" w:cstheme="minorHAnsi"/>
          <w:iCs/>
          <w:color w:val="000000" w:themeColor="text1"/>
        </w:rPr>
        <w:t xml:space="preserve">. </w:t>
      </w:r>
      <w:r w:rsidR="006520F2" w:rsidRPr="00317393">
        <w:rPr>
          <w:rFonts w:eastAsia="Times New Roman" w:cstheme="minorHAnsi"/>
          <w:iCs/>
          <w:color w:val="000000" w:themeColor="text1"/>
        </w:rPr>
        <w:t xml:space="preserve">This will allow them to help homeless dogs </w:t>
      </w:r>
      <w:r w:rsidR="00966FEB" w:rsidRPr="00317393">
        <w:rPr>
          <w:rFonts w:eastAsia="Times New Roman" w:cstheme="minorHAnsi"/>
          <w:iCs/>
          <w:color w:val="000000" w:themeColor="text1"/>
        </w:rPr>
        <w:t xml:space="preserve">and help non-profit organizations.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53A9B02B" w14:textId="4DCDC8AD" w:rsidR="0023054F" w:rsidRPr="0023054F" w:rsidRDefault="00C46A0F" w:rsidP="0023054F">
      <w:r>
        <w:t xml:space="preserve">Using </w:t>
      </w:r>
      <w:proofErr w:type="spellStart"/>
      <w:r>
        <w:t>PyMongo</w:t>
      </w:r>
      <w:proofErr w:type="spellEnd"/>
      <w:r>
        <w:t xml:space="preserve"> allows for a connection to be made between MongoDB and Python</w:t>
      </w:r>
      <w:r w:rsidR="000972F1">
        <w:t xml:space="preserve"> along with CRUD</w:t>
      </w:r>
      <w:r>
        <w:t xml:space="preserve">. </w:t>
      </w:r>
      <w:r w:rsidR="00D17D7F">
        <w:t xml:space="preserve">With the use of </w:t>
      </w:r>
      <w:proofErr w:type="spellStart"/>
      <w:r w:rsidR="00D17D7F">
        <w:t>Plotly</w:t>
      </w:r>
      <w:proofErr w:type="spellEnd"/>
      <w:r w:rsidR="00D17D7F">
        <w:t xml:space="preserve"> Dash, Pandas, </w:t>
      </w:r>
      <w:r w:rsidR="00250C3C">
        <w:t xml:space="preserve">and </w:t>
      </w:r>
      <w:r w:rsidR="009E447F">
        <w:t xml:space="preserve">Dash </w:t>
      </w:r>
      <w:r w:rsidR="00250C3C">
        <w:t xml:space="preserve">Leaflet </w:t>
      </w:r>
      <w:r w:rsidR="007337B8">
        <w:t xml:space="preserve">we can add widgets, </w:t>
      </w:r>
      <w:r w:rsidR="00D84647">
        <w:t xml:space="preserve">graphs, maps, data tables, and queries for filtering data within the data table. </w:t>
      </w:r>
    </w:p>
    <w:p w14:paraId="21376F8C" w14:textId="42FA7D9F" w:rsidR="00AE3BEC" w:rsidRPr="00AE3BEC" w:rsidRDefault="00AE3BEC" w:rsidP="00AE3BEC">
      <w:r>
        <w:t xml:space="preserve">Follow these steps to get </w:t>
      </w:r>
      <w:proofErr w:type="gramStart"/>
      <w:r>
        <w:t>started</w:t>
      </w:r>
      <w:proofErr w:type="gramEnd"/>
    </w:p>
    <w:p w14:paraId="2E5170E1" w14:textId="3B8D82FF" w:rsidR="001068B7" w:rsidRPr="00317393" w:rsidRDefault="001068B7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317393">
        <w:rPr>
          <w:rFonts w:eastAsia="Times New Roman" w:cstheme="minorHAnsi"/>
          <w:iCs/>
          <w:color w:val="000000" w:themeColor="text1"/>
        </w:rPr>
        <w:t xml:space="preserve">Open </w:t>
      </w:r>
      <w:r w:rsidR="00D476D5" w:rsidRPr="00317393">
        <w:rPr>
          <w:rFonts w:eastAsia="Times New Roman" w:cstheme="minorHAnsi"/>
          <w:iCs/>
          <w:color w:val="000000" w:themeColor="text1"/>
        </w:rPr>
        <w:t xml:space="preserve">the terminal and start up </w:t>
      </w:r>
      <w:proofErr w:type="gramStart"/>
      <w:r w:rsidR="00D476D5" w:rsidRPr="00317393">
        <w:rPr>
          <w:rFonts w:eastAsia="Times New Roman" w:cstheme="minorHAnsi"/>
          <w:iCs/>
          <w:color w:val="000000" w:themeColor="text1"/>
        </w:rPr>
        <w:t>MongoDB</w:t>
      </w:r>
      <w:proofErr w:type="gramEnd"/>
    </w:p>
    <w:p w14:paraId="4A26BBBC" w14:textId="657D2D82" w:rsidR="00D476D5" w:rsidRPr="00317393" w:rsidRDefault="00D476D5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317393">
        <w:rPr>
          <w:rFonts w:eastAsia="Times New Roman" w:cstheme="minorHAnsi"/>
          <w:iCs/>
          <w:color w:val="000000" w:themeColor="text1"/>
        </w:rPr>
        <w:t xml:space="preserve">Import the </w:t>
      </w:r>
      <w:r w:rsidR="006B204C" w:rsidRPr="00317393">
        <w:rPr>
          <w:rFonts w:eastAsia="Times New Roman" w:cstheme="minorHAnsi"/>
          <w:iCs/>
          <w:color w:val="000000" w:themeColor="text1"/>
        </w:rPr>
        <w:t xml:space="preserve">csv file </w:t>
      </w:r>
      <w:proofErr w:type="spellStart"/>
      <w:proofErr w:type="gramStart"/>
      <w:r w:rsidR="006B204C" w:rsidRPr="00317393">
        <w:rPr>
          <w:rFonts w:eastAsia="Times New Roman" w:cstheme="minorHAnsi"/>
          <w:iCs/>
          <w:color w:val="000000" w:themeColor="text1"/>
        </w:rPr>
        <w:t>aac_shelter_outcomes.csv,this</w:t>
      </w:r>
      <w:proofErr w:type="spellEnd"/>
      <w:proofErr w:type="gramEnd"/>
      <w:r w:rsidR="006B204C" w:rsidRPr="00317393">
        <w:rPr>
          <w:rFonts w:eastAsia="Times New Roman" w:cstheme="minorHAnsi"/>
          <w:iCs/>
          <w:color w:val="000000" w:themeColor="text1"/>
        </w:rPr>
        <w:t xml:space="preserve"> file has the information about the animals in the shelters</w:t>
      </w:r>
    </w:p>
    <w:p w14:paraId="6F18B1E8" w14:textId="21BA49E8" w:rsidR="006B204C" w:rsidRPr="00317393" w:rsidRDefault="006B204C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317393">
        <w:rPr>
          <w:rFonts w:eastAsia="Times New Roman" w:cstheme="minorHAnsi"/>
          <w:iCs/>
          <w:color w:val="000000" w:themeColor="text1"/>
        </w:rPr>
        <w:t xml:space="preserve">Create an Admin account </w:t>
      </w:r>
      <w:r w:rsidR="00AA37A3" w:rsidRPr="00317393">
        <w:rPr>
          <w:rFonts w:eastAsia="Times New Roman" w:cstheme="minorHAnsi"/>
          <w:iCs/>
          <w:color w:val="000000" w:themeColor="text1"/>
        </w:rPr>
        <w:t xml:space="preserve">and a user account to access, </w:t>
      </w:r>
      <w:r w:rsidR="00C4102D" w:rsidRPr="00317393">
        <w:rPr>
          <w:rFonts w:eastAsia="Times New Roman" w:cstheme="minorHAnsi"/>
          <w:iCs/>
          <w:color w:val="000000" w:themeColor="text1"/>
        </w:rPr>
        <w:t xml:space="preserve">add, update, and delete data to or in the </w:t>
      </w:r>
      <w:proofErr w:type="gramStart"/>
      <w:r w:rsidR="00C4102D" w:rsidRPr="00317393">
        <w:rPr>
          <w:rFonts w:eastAsia="Times New Roman" w:cstheme="minorHAnsi"/>
          <w:iCs/>
          <w:color w:val="000000" w:themeColor="text1"/>
        </w:rPr>
        <w:t>database</w:t>
      </w:r>
      <w:proofErr w:type="gramEnd"/>
    </w:p>
    <w:p w14:paraId="0370B6AD" w14:textId="577E8B2C" w:rsidR="00C4102D" w:rsidRDefault="00EB4CA6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317393">
        <w:rPr>
          <w:rFonts w:eastAsia="Times New Roman" w:cstheme="minorHAnsi"/>
          <w:iCs/>
          <w:color w:val="000000" w:themeColor="text1"/>
        </w:rPr>
        <w:t xml:space="preserve">Install an IDE </w:t>
      </w:r>
      <w:r w:rsidR="00936EBF" w:rsidRPr="00317393">
        <w:rPr>
          <w:rFonts w:eastAsia="Times New Roman" w:cstheme="minorHAnsi"/>
          <w:iCs/>
          <w:color w:val="000000" w:themeColor="text1"/>
        </w:rPr>
        <w:t xml:space="preserve">for python coding language to be able to </w:t>
      </w:r>
      <w:proofErr w:type="spellStart"/>
      <w:proofErr w:type="gramStart"/>
      <w:r w:rsidR="009D5EE8">
        <w:rPr>
          <w:rFonts w:eastAsia="Times New Roman" w:cstheme="minorHAnsi"/>
          <w:iCs/>
          <w:color w:val="000000" w:themeColor="text1"/>
        </w:rPr>
        <w:t>create</w:t>
      </w:r>
      <w:r w:rsidR="003B10EF" w:rsidRPr="00317393">
        <w:rPr>
          <w:rFonts w:eastAsia="Times New Roman" w:cstheme="minorHAnsi"/>
          <w:iCs/>
          <w:color w:val="000000" w:themeColor="text1"/>
        </w:rPr>
        <w:t>,</w:t>
      </w:r>
      <w:r w:rsidR="009D5EE8">
        <w:rPr>
          <w:rFonts w:eastAsia="Times New Roman" w:cstheme="minorHAnsi"/>
          <w:iCs/>
          <w:color w:val="000000" w:themeColor="text1"/>
        </w:rPr>
        <w:t>read</w:t>
      </w:r>
      <w:proofErr w:type="gramEnd"/>
      <w:r w:rsidR="003B10EF" w:rsidRPr="00317393">
        <w:rPr>
          <w:rFonts w:eastAsia="Times New Roman" w:cstheme="minorHAnsi"/>
          <w:iCs/>
          <w:color w:val="000000" w:themeColor="text1"/>
        </w:rPr>
        <w:t>,update</w:t>
      </w:r>
      <w:proofErr w:type="spellEnd"/>
      <w:r w:rsidR="003B10EF" w:rsidRPr="00317393">
        <w:rPr>
          <w:rFonts w:eastAsia="Times New Roman" w:cstheme="minorHAnsi"/>
          <w:iCs/>
          <w:color w:val="000000" w:themeColor="text1"/>
        </w:rPr>
        <w:t xml:space="preserve"> or delete</w:t>
      </w:r>
      <w:r w:rsidR="009D5EE8">
        <w:rPr>
          <w:rFonts w:eastAsia="Times New Roman" w:cstheme="minorHAnsi"/>
          <w:iCs/>
          <w:color w:val="000000" w:themeColor="text1"/>
        </w:rPr>
        <w:t>(CRUD)</w:t>
      </w:r>
      <w:r w:rsidR="003B10EF" w:rsidRPr="00317393">
        <w:rPr>
          <w:rFonts w:eastAsia="Times New Roman" w:cstheme="minorHAnsi"/>
          <w:iCs/>
          <w:color w:val="000000" w:themeColor="text1"/>
        </w:rPr>
        <w:t xml:space="preserve"> data from the database</w:t>
      </w:r>
    </w:p>
    <w:p w14:paraId="7EB43397" w14:textId="46F5C10C" w:rsidR="00681024" w:rsidRDefault="00941A0D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Creating </w:t>
      </w:r>
      <w:proofErr w:type="gramStart"/>
      <w:r>
        <w:rPr>
          <w:rFonts w:eastAsia="Times New Roman" w:cstheme="minorHAnsi"/>
          <w:iCs/>
          <w:color w:val="000000" w:themeColor="text1"/>
        </w:rPr>
        <w:t>a</w:t>
      </w:r>
      <w:proofErr w:type="gramEnd"/>
      <w:r>
        <w:rPr>
          <w:rFonts w:eastAsia="Times New Roman" w:cstheme="minorHAnsi"/>
          <w:iCs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iCs/>
          <w:color w:val="000000" w:themeColor="text1"/>
        </w:rPr>
        <w:t>ip</w:t>
      </w:r>
      <w:r w:rsidR="00384B88">
        <w:rPr>
          <w:rFonts w:eastAsia="Times New Roman" w:cstheme="minorHAnsi"/>
          <w:iCs/>
          <w:color w:val="000000" w:themeColor="text1"/>
        </w:rPr>
        <w:t>ynb</w:t>
      </w:r>
      <w:proofErr w:type="spellEnd"/>
      <w:r w:rsidR="00384B88">
        <w:rPr>
          <w:rFonts w:eastAsia="Times New Roman" w:cstheme="minorHAnsi"/>
          <w:iCs/>
          <w:color w:val="000000" w:themeColor="text1"/>
        </w:rPr>
        <w:t xml:space="preserve"> file and using Python coding to create a data</w:t>
      </w:r>
      <w:r w:rsidR="00153913">
        <w:rPr>
          <w:rFonts w:eastAsia="Times New Roman" w:cstheme="minorHAnsi"/>
          <w:iCs/>
          <w:color w:val="000000" w:themeColor="text1"/>
        </w:rPr>
        <w:t xml:space="preserve"> </w:t>
      </w:r>
      <w:r w:rsidR="00384B88">
        <w:rPr>
          <w:rFonts w:eastAsia="Times New Roman" w:cstheme="minorHAnsi"/>
          <w:iCs/>
          <w:color w:val="000000" w:themeColor="text1"/>
        </w:rPr>
        <w:t xml:space="preserve">table </w:t>
      </w:r>
      <w:r w:rsidR="00E809FA">
        <w:rPr>
          <w:rFonts w:eastAsia="Times New Roman" w:cstheme="minorHAnsi"/>
          <w:iCs/>
          <w:color w:val="000000" w:themeColor="text1"/>
        </w:rPr>
        <w:t>to view the data from the database.</w:t>
      </w:r>
    </w:p>
    <w:p w14:paraId="53AA91F4" w14:textId="60C8E3B6" w:rsidR="00681024" w:rsidRDefault="00681024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Adding the Grazioso </w:t>
      </w:r>
      <w:proofErr w:type="spellStart"/>
      <w:r>
        <w:rPr>
          <w:rFonts w:eastAsia="Times New Roman" w:cstheme="minorHAnsi"/>
          <w:iCs/>
          <w:color w:val="000000" w:themeColor="text1"/>
        </w:rPr>
        <w:t>Sal</w:t>
      </w:r>
      <w:r w:rsidR="009D5EE8">
        <w:rPr>
          <w:rFonts w:eastAsia="Times New Roman" w:cstheme="minorHAnsi"/>
          <w:iCs/>
          <w:color w:val="000000" w:themeColor="text1"/>
        </w:rPr>
        <w:t>vare</w:t>
      </w:r>
      <w:proofErr w:type="spellEnd"/>
      <w:r w:rsidR="009D5EE8">
        <w:rPr>
          <w:rFonts w:eastAsia="Times New Roman" w:cstheme="minorHAnsi"/>
          <w:iCs/>
          <w:color w:val="000000" w:themeColor="text1"/>
        </w:rPr>
        <w:t xml:space="preserve"> logo</w:t>
      </w:r>
    </w:p>
    <w:p w14:paraId="2A7A4CC1" w14:textId="15D4AFAF" w:rsidR="00A27A31" w:rsidRDefault="00E809FA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Adding code for widgets and radio buttons to help filter data. </w:t>
      </w:r>
    </w:p>
    <w:p w14:paraId="438D3567" w14:textId="2313F7A7" w:rsidR="00153913" w:rsidRDefault="006D6993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Creating queries for filter specific data for the chosen radio button </w:t>
      </w:r>
    </w:p>
    <w:p w14:paraId="220BEB97" w14:textId="379D29D8" w:rsidR="00731FDA" w:rsidRDefault="00731FDA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Adding code for a graph (pie) </w:t>
      </w:r>
    </w:p>
    <w:p w14:paraId="79DF0D1A" w14:textId="3B7E86D8" w:rsidR="00731FDA" w:rsidRDefault="00731FDA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Adding code for </w:t>
      </w:r>
      <w:r w:rsidR="008F689D">
        <w:rPr>
          <w:rFonts w:eastAsia="Times New Roman" w:cstheme="minorHAnsi"/>
          <w:iCs/>
          <w:color w:val="000000" w:themeColor="text1"/>
        </w:rPr>
        <w:t>geographical map</w:t>
      </w:r>
    </w:p>
    <w:p w14:paraId="4F94D78F" w14:textId="511F6031" w:rsidR="00013AD6" w:rsidRPr="00317393" w:rsidRDefault="00BA6E2F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 </w:t>
      </w:r>
    </w:p>
    <w:p w14:paraId="50252924" w14:textId="501075BE" w:rsidR="00EB55AC" w:rsidRDefault="00EB55AC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015980CB" w14:textId="2281DD15" w:rsidR="00EB55AC" w:rsidRDefault="00EB55AC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0232F0C6" w14:textId="6B0B270C" w:rsidR="00EB55AC" w:rsidRDefault="00EB55AC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63F7E893" w:rsidR="00822035" w:rsidRDefault="00261DA8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317393">
        <w:rPr>
          <w:rFonts w:eastAsia="Times New Roman" w:cstheme="minorHAnsi"/>
          <w:iCs/>
          <w:color w:val="000000" w:themeColor="text1"/>
        </w:rPr>
        <w:t xml:space="preserve">Current versions of Python </w:t>
      </w:r>
      <w:hyperlink r:id="rId11" w:history="1">
        <w:r w:rsidR="00AF467C">
          <w:rPr>
            <w:rStyle w:val="Hyperlink"/>
            <w:rFonts w:eastAsia="Times New Roman" w:cstheme="minorHAnsi"/>
            <w:iCs/>
          </w:rPr>
          <w:t>link</w:t>
        </w:r>
      </w:hyperlink>
    </w:p>
    <w:p w14:paraId="0B0D6EFB" w14:textId="25BC1B2E" w:rsidR="006D6993" w:rsidRPr="00AF467C" w:rsidRDefault="006D6993" w:rsidP="00B91069">
      <w:pPr>
        <w:suppressAutoHyphens/>
        <w:spacing w:after="0" w:line="240" w:lineRule="auto"/>
        <w:contextualSpacing/>
        <w:rPr>
          <w:rStyle w:val="Hyperlink"/>
          <w:rFonts w:eastAsia="Times New Roman" w:cstheme="minorHAnsi"/>
          <w:iCs/>
        </w:rPr>
      </w:pPr>
      <w:r>
        <w:rPr>
          <w:rFonts w:eastAsia="Times New Roman" w:cstheme="minorHAnsi"/>
          <w:iCs/>
          <w:color w:val="000000" w:themeColor="text1"/>
        </w:rPr>
        <w:t>Current version of MongoDB</w:t>
      </w:r>
      <w:r w:rsidR="00E20FB6">
        <w:rPr>
          <w:rFonts w:eastAsia="Times New Roman" w:cstheme="minorHAnsi"/>
          <w:iCs/>
          <w:color w:val="000000" w:themeColor="text1"/>
        </w:rPr>
        <w:t xml:space="preserve"> </w:t>
      </w:r>
      <w:hyperlink r:id="rId12" w:history="1">
        <w:r w:rsidR="00E20FB6" w:rsidRPr="00E20FB6">
          <w:rPr>
            <w:rStyle w:val="Hyperlink"/>
            <w:rFonts w:eastAsia="Times New Roman" w:cstheme="minorHAnsi"/>
            <w:iCs/>
          </w:rPr>
          <w:t>link</w:t>
        </w:r>
      </w:hyperlink>
      <w:r w:rsidR="00AF467C">
        <w:rPr>
          <w:rFonts w:eastAsia="Times New Roman" w:cstheme="minorHAnsi"/>
          <w:iCs/>
          <w:color w:val="000000" w:themeColor="text1"/>
        </w:rPr>
        <w:fldChar w:fldCharType="begin"/>
      </w:r>
      <w:r w:rsidR="00E20FB6">
        <w:rPr>
          <w:rFonts w:eastAsia="Times New Roman" w:cstheme="minorHAnsi"/>
          <w:iCs/>
          <w:color w:val="000000" w:themeColor="text1"/>
        </w:rPr>
        <w:instrText>HYPERLINK "https://www.mongodb.com/" \o "link"</w:instrText>
      </w:r>
      <w:r w:rsidR="00E20FB6">
        <w:rPr>
          <w:rFonts w:eastAsia="Times New Roman" w:cstheme="minorHAnsi"/>
          <w:iCs/>
          <w:color w:val="000000" w:themeColor="text1"/>
        </w:rPr>
      </w:r>
      <w:r w:rsidR="00AF467C">
        <w:rPr>
          <w:rFonts w:eastAsia="Times New Roman" w:cstheme="minorHAnsi"/>
          <w:iCs/>
          <w:color w:val="000000" w:themeColor="text1"/>
        </w:rPr>
        <w:fldChar w:fldCharType="separate"/>
      </w:r>
    </w:p>
    <w:p w14:paraId="3B3797B9" w14:textId="4C9349CA" w:rsidR="00261DA8" w:rsidRDefault="00AF467C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fldChar w:fldCharType="end"/>
      </w:r>
      <w:r w:rsidR="00261DA8" w:rsidRPr="00317393">
        <w:rPr>
          <w:rFonts w:eastAsia="Times New Roman" w:cstheme="minorHAnsi"/>
          <w:iCs/>
          <w:color w:val="000000" w:themeColor="text1"/>
        </w:rPr>
        <w:t xml:space="preserve">IDE </w:t>
      </w:r>
      <w:r w:rsidR="00BE30CA" w:rsidRPr="00317393">
        <w:rPr>
          <w:rFonts w:eastAsia="Times New Roman" w:cstheme="minorHAnsi"/>
          <w:iCs/>
          <w:color w:val="000000" w:themeColor="text1"/>
        </w:rPr>
        <w:t>compatible with your operating system</w:t>
      </w:r>
    </w:p>
    <w:p w14:paraId="76B69B5F" w14:textId="6CA6BA00" w:rsidR="009E447F" w:rsidRDefault="002968E4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Current version </w:t>
      </w:r>
      <w:proofErr w:type="spellStart"/>
      <w:r w:rsidR="009E447F">
        <w:rPr>
          <w:rFonts w:eastAsia="Times New Roman" w:cstheme="minorHAnsi"/>
          <w:iCs/>
          <w:color w:val="000000" w:themeColor="text1"/>
        </w:rPr>
        <w:t>P</w:t>
      </w:r>
      <w:r w:rsidR="007337B8">
        <w:rPr>
          <w:rFonts w:eastAsia="Times New Roman" w:cstheme="minorHAnsi"/>
          <w:iCs/>
          <w:color w:val="000000" w:themeColor="text1"/>
        </w:rPr>
        <w:t>yMongo</w:t>
      </w:r>
      <w:proofErr w:type="spellEnd"/>
      <w:r w:rsidR="007337B8">
        <w:rPr>
          <w:rFonts w:eastAsia="Times New Roman" w:cstheme="minorHAnsi"/>
          <w:iCs/>
          <w:color w:val="000000" w:themeColor="text1"/>
        </w:rPr>
        <w:t xml:space="preserve"> </w:t>
      </w:r>
      <w:r>
        <w:rPr>
          <w:rFonts w:eastAsia="Times New Roman" w:cstheme="minorHAnsi"/>
          <w:iCs/>
          <w:color w:val="000000" w:themeColor="text1"/>
        </w:rPr>
        <w:t xml:space="preserve"> </w:t>
      </w:r>
      <w:hyperlink r:id="rId13" w:history="1">
        <w:r w:rsidRPr="002968E4">
          <w:rPr>
            <w:rStyle w:val="Hyperlink"/>
            <w:rFonts w:eastAsia="Times New Roman" w:cstheme="minorHAnsi"/>
            <w:iCs/>
          </w:rPr>
          <w:t>https://pymongo.readthedocs.io/en/stable/installation.html</w:t>
        </w:r>
      </w:hyperlink>
    </w:p>
    <w:p w14:paraId="01E663FD" w14:textId="6E2E1BCA" w:rsidR="008B59CB" w:rsidRDefault="008B59CB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>
        <w:rPr>
          <w:rFonts w:eastAsia="Times New Roman" w:cstheme="minorHAnsi"/>
          <w:iCs/>
          <w:color w:val="000000" w:themeColor="text1"/>
        </w:rPr>
        <w:t>Jupyter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Notebook for testing code</w:t>
      </w:r>
      <w:r w:rsidR="00A22D4C">
        <w:rPr>
          <w:rFonts w:eastAsia="Times New Roman" w:cstheme="minorHAnsi"/>
          <w:iCs/>
          <w:color w:val="000000" w:themeColor="text1"/>
        </w:rPr>
        <w:t xml:space="preserve"> </w:t>
      </w:r>
      <w:hyperlink r:id="rId14" w:history="1">
        <w:r w:rsidR="00A22D4C">
          <w:rPr>
            <w:rStyle w:val="Hyperlink"/>
            <w:rFonts w:eastAsia="Times New Roman" w:cstheme="minorHAnsi"/>
            <w:iCs/>
          </w:rPr>
          <w:t>link</w:t>
        </w:r>
      </w:hyperlink>
    </w:p>
    <w:p w14:paraId="7F93A29A" w14:textId="18B7C3BF" w:rsidR="0072350F" w:rsidRDefault="0072350F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Import </w:t>
      </w:r>
      <w:proofErr w:type="spellStart"/>
      <w:r>
        <w:rPr>
          <w:rFonts w:eastAsia="Times New Roman" w:cstheme="minorHAnsi"/>
          <w:iCs/>
          <w:color w:val="000000" w:themeColor="text1"/>
        </w:rPr>
        <w:t>Plotly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Dash</w:t>
      </w:r>
      <w:r w:rsidR="00A00446">
        <w:rPr>
          <w:rFonts w:eastAsia="Times New Roman" w:cstheme="minorHAnsi"/>
          <w:iCs/>
          <w:color w:val="000000" w:themeColor="text1"/>
        </w:rPr>
        <w:t xml:space="preserve"> </w:t>
      </w:r>
      <w:hyperlink r:id="rId15" w:history="1">
        <w:r w:rsidR="00B24163" w:rsidRPr="00B24163">
          <w:rPr>
            <w:rStyle w:val="Hyperlink"/>
            <w:rFonts w:eastAsia="Times New Roman" w:cstheme="minorHAnsi"/>
            <w:iCs/>
          </w:rPr>
          <w:t>link</w:t>
        </w:r>
      </w:hyperlink>
    </w:p>
    <w:p w14:paraId="7F403F3F" w14:textId="190C53B1" w:rsidR="0072350F" w:rsidRDefault="0072350F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Import Pandas</w:t>
      </w:r>
    </w:p>
    <w:p w14:paraId="2E001969" w14:textId="0F5FAC5B" w:rsidR="00A00446" w:rsidRDefault="00A00446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>Import Leaflet</w:t>
      </w:r>
    </w:p>
    <w:p w14:paraId="7D6411FC" w14:textId="77777777" w:rsidR="0072350F" w:rsidRPr="00317393" w:rsidRDefault="0072350F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1A55A1EE" w14:textId="77777777" w:rsidR="003B10EF" w:rsidRPr="00B91069" w:rsidRDefault="003B10EF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2FFFD3F1" w14:textId="77777777" w:rsidR="00C04D02" w:rsidRDefault="00C04D02" w:rsidP="00C04D02"/>
    <w:p w14:paraId="3504A7EB" w14:textId="3BC8913E" w:rsidR="00C04D02" w:rsidRPr="00C04D02" w:rsidRDefault="00A46A81" w:rsidP="00C04D02">
      <w:r>
        <w:t xml:space="preserve">The application will </w:t>
      </w:r>
      <w:proofErr w:type="gramStart"/>
      <w:r>
        <w:t>open up</w:t>
      </w:r>
      <w:proofErr w:type="gramEnd"/>
      <w:r>
        <w:t xml:space="preserve"> with a view of the data table with the data from the database, the Grazioso </w:t>
      </w:r>
      <w:proofErr w:type="spellStart"/>
      <w:r>
        <w:t>Salvare</w:t>
      </w:r>
      <w:proofErr w:type="spellEnd"/>
      <w:r>
        <w:t xml:space="preserve"> Logo, and radio buttons to filer</w:t>
      </w:r>
      <w:r w:rsidR="00F0607B">
        <w:t xml:space="preserve"> specific </w:t>
      </w:r>
      <w:r w:rsidR="00E00E6F">
        <w:t>types of animals with specific attributes for</w:t>
      </w:r>
      <w:r w:rsidR="003E6202">
        <w:t xml:space="preserve"> Water</w:t>
      </w:r>
      <w:r w:rsidR="00E00E6F">
        <w:t xml:space="preserve"> Rescue</w:t>
      </w:r>
      <w:r w:rsidR="003E6202">
        <w:t>, Mountain</w:t>
      </w:r>
      <w:r w:rsidR="00E00E6F">
        <w:t xml:space="preserve"> or</w:t>
      </w:r>
      <w:r w:rsidR="00B927AD">
        <w:t xml:space="preserve"> Wilderness Rescue, and Disaster or Individual Tracking. </w:t>
      </w:r>
      <w:r w:rsidR="009143F9">
        <w:t xml:space="preserve">The user will also be able to filter and sort by typing </w:t>
      </w:r>
      <w:r w:rsidR="00D010A0">
        <w:t xml:space="preserve">in the attribute. A pie chart will display </w:t>
      </w:r>
      <w:proofErr w:type="gramStart"/>
      <w:r w:rsidR="00D010A0">
        <w:t>all of</w:t>
      </w:r>
      <w:proofErr w:type="gramEnd"/>
      <w:r w:rsidR="00D010A0">
        <w:t xml:space="preserve"> the animals within the data table or </w:t>
      </w:r>
      <w:r w:rsidR="00FA6A7B">
        <w:t xml:space="preserve">can be filtered depending on what is selected. When </w:t>
      </w:r>
      <w:r w:rsidR="00781505">
        <w:t xml:space="preserve">a record is selected, along with the pie chart, a geographical map will display with the location of </w:t>
      </w:r>
      <w:r w:rsidR="00877413">
        <w:t>that animal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0DDA066" w14:textId="77777777" w:rsidR="003154C1" w:rsidRPr="00B91069" w:rsidRDefault="003154C1" w:rsidP="00B91069">
      <w:pPr>
        <w:spacing w:after="0" w:line="240" w:lineRule="auto"/>
        <w:rPr>
          <w:rFonts w:cstheme="minorHAnsi"/>
        </w:rPr>
      </w:pPr>
    </w:p>
    <w:p w14:paraId="00E422C3" w14:textId="195EB1F4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</w:p>
    <w:p w14:paraId="7BCFC754" w14:textId="247FC1A9" w:rsidR="00B91069" w:rsidRDefault="00B9106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0DA16652" w14:textId="1D413C74" w:rsidR="00290E9E" w:rsidRDefault="00290E9E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2115E67A" w14:textId="025DE4B1" w:rsidR="00290E9E" w:rsidRDefault="00BC4B51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>
        <w:object w:dxaOrig="1508" w:dyaOrig="983" w14:anchorId="6ECE7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5.5pt;height:49pt" o:ole="">
            <v:imagedata r:id="rId16" o:title=""/>
          </v:shape>
          <o:OLEObject Type="Embed" ProgID="Package" ShapeID="_x0000_i1039" DrawAspect="Icon" ObjectID="_1770973559" r:id="rId17"/>
        </w:object>
      </w:r>
    </w:p>
    <w:p w14:paraId="61CAA7DB" w14:textId="68E6D7AB" w:rsidR="006362FB" w:rsidRDefault="006362FB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05F033B4" w14:textId="30BC581E" w:rsidR="006362FB" w:rsidRPr="00B91069" w:rsidRDefault="006362FB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52845BA9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08F38779" w14:textId="6B487685" w:rsidR="002968E4" w:rsidRDefault="00FA6173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tfalls and Struggles</w:t>
      </w:r>
    </w:p>
    <w:p w14:paraId="41966EA0" w14:textId="77777777" w:rsidR="00FA6173" w:rsidRDefault="00FA6173" w:rsidP="00FA6173"/>
    <w:p w14:paraId="5953179E" w14:textId="741E5B09" w:rsidR="00FA6173" w:rsidRPr="00FA6173" w:rsidRDefault="00FA6173" w:rsidP="00FA6173">
      <w:r>
        <w:t xml:space="preserve">My main struggle throughout this project was </w:t>
      </w:r>
      <w:r w:rsidR="0082742F">
        <w:t xml:space="preserve">filtering the queries I created to go along with the radio buttons I created. When I would choose a </w:t>
      </w:r>
      <w:r w:rsidR="00EF7B75">
        <w:t>button,</w:t>
      </w:r>
      <w:r w:rsidR="0082742F">
        <w:t xml:space="preserve"> it should have filtered to the queried data. It took me a while to figure out the issue, that I later found out had to do with Pandas. It needed to be </w:t>
      </w:r>
      <w:r w:rsidR="00EF7B75">
        <w:t xml:space="preserve">written in a different way than it would be for MongoDB. After rewriting the code in the Pandas format the buttons then filtered the data it needed to. </w:t>
      </w:r>
    </w:p>
    <w:p w14:paraId="12508533" w14:textId="77777777" w:rsidR="002968E4" w:rsidRDefault="002968E4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4DFEEC8F" w14:textId="01A0D679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36AB7B99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C8241F">
        <w:rPr>
          <w:rFonts w:eastAsia="Times New Roman" w:cstheme="minorHAnsi"/>
          <w:color w:val="000000" w:themeColor="text1"/>
        </w:rPr>
        <w:t xml:space="preserve"> Adela Martinez</w:t>
      </w:r>
    </w:p>
    <w:sectPr w:rsidR="008839D7" w:rsidRPr="00B91069" w:rsidSect="002A4AC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AD56" w14:textId="77777777" w:rsidR="002A4ACF" w:rsidRDefault="002A4ACF" w:rsidP="00365759">
      <w:pPr>
        <w:spacing w:after="0" w:line="240" w:lineRule="auto"/>
      </w:pPr>
      <w:r>
        <w:separator/>
      </w:r>
    </w:p>
  </w:endnote>
  <w:endnote w:type="continuationSeparator" w:id="0">
    <w:p w14:paraId="22854905" w14:textId="77777777" w:rsidR="002A4ACF" w:rsidRDefault="002A4ACF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B741" w14:textId="77777777" w:rsidR="002A4ACF" w:rsidRDefault="002A4ACF" w:rsidP="00365759">
      <w:pPr>
        <w:spacing w:after="0" w:line="240" w:lineRule="auto"/>
      </w:pPr>
      <w:r>
        <w:separator/>
      </w:r>
    </w:p>
  </w:footnote>
  <w:footnote w:type="continuationSeparator" w:id="0">
    <w:p w14:paraId="59E85A52" w14:textId="77777777" w:rsidR="002A4ACF" w:rsidRDefault="002A4ACF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62834">
    <w:abstractNumId w:val="3"/>
  </w:num>
  <w:num w:numId="2" w16cid:durableId="1195851483">
    <w:abstractNumId w:val="3"/>
  </w:num>
  <w:num w:numId="3" w16cid:durableId="1085883401">
    <w:abstractNumId w:val="0"/>
  </w:num>
  <w:num w:numId="4" w16cid:durableId="1220441767">
    <w:abstractNumId w:val="2"/>
  </w:num>
  <w:num w:numId="5" w16cid:durableId="180376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13AD6"/>
    <w:rsid w:val="00023D21"/>
    <w:rsid w:val="00045D5E"/>
    <w:rsid w:val="00057AD7"/>
    <w:rsid w:val="00085B07"/>
    <w:rsid w:val="000972F1"/>
    <w:rsid w:val="000A53B7"/>
    <w:rsid w:val="000B7A66"/>
    <w:rsid w:val="000F4AB8"/>
    <w:rsid w:val="001068B7"/>
    <w:rsid w:val="001109AD"/>
    <w:rsid w:val="00130956"/>
    <w:rsid w:val="001525E8"/>
    <w:rsid w:val="00153913"/>
    <w:rsid w:val="00195D34"/>
    <w:rsid w:val="0020165D"/>
    <w:rsid w:val="00227F07"/>
    <w:rsid w:val="0023054F"/>
    <w:rsid w:val="00250C3C"/>
    <w:rsid w:val="00261DA8"/>
    <w:rsid w:val="00290658"/>
    <w:rsid w:val="00290E9E"/>
    <w:rsid w:val="002968E4"/>
    <w:rsid w:val="002A4ACF"/>
    <w:rsid w:val="002E7106"/>
    <w:rsid w:val="0030419E"/>
    <w:rsid w:val="00310F54"/>
    <w:rsid w:val="003154C1"/>
    <w:rsid w:val="00317393"/>
    <w:rsid w:val="00325E99"/>
    <w:rsid w:val="00340620"/>
    <w:rsid w:val="00341AFD"/>
    <w:rsid w:val="00365759"/>
    <w:rsid w:val="00384B88"/>
    <w:rsid w:val="0038616B"/>
    <w:rsid w:val="003B0639"/>
    <w:rsid w:val="003B10EF"/>
    <w:rsid w:val="003E6202"/>
    <w:rsid w:val="00407E37"/>
    <w:rsid w:val="00477E1E"/>
    <w:rsid w:val="004A6134"/>
    <w:rsid w:val="004B034F"/>
    <w:rsid w:val="004D5A36"/>
    <w:rsid w:val="004E4A7A"/>
    <w:rsid w:val="005112B1"/>
    <w:rsid w:val="00524D0E"/>
    <w:rsid w:val="00527505"/>
    <w:rsid w:val="0055482A"/>
    <w:rsid w:val="005552C4"/>
    <w:rsid w:val="00557E6B"/>
    <w:rsid w:val="00575034"/>
    <w:rsid w:val="00584CAF"/>
    <w:rsid w:val="005925DE"/>
    <w:rsid w:val="005B68C7"/>
    <w:rsid w:val="005D7500"/>
    <w:rsid w:val="00615EDF"/>
    <w:rsid w:val="00620A6C"/>
    <w:rsid w:val="006362FB"/>
    <w:rsid w:val="00642AB9"/>
    <w:rsid w:val="006520F2"/>
    <w:rsid w:val="00681024"/>
    <w:rsid w:val="006A4BC1"/>
    <w:rsid w:val="006B204C"/>
    <w:rsid w:val="006B22FB"/>
    <w:rsid w:val="006C05B2"/>
    <w:rsid w:val="006D6993"/>
    <w:rsid w:val="006F1A6C"/>
    <w:rsid w:val="00700072"/>
    <w:rsid w:val="00700515"/>
    <w:rsid w:val="007061EE"/>
    <w:rsid w:val="0072350F"/>
    <w:rsid w:val="00731FDA"/>
    <w:rsid w:val="007337B8"/>
    <w:rsid w:val="00773E50"/>
    <w:rsid w:val="00781505"/>
    <w:rsid w:val="007957D9"/>
    <w:rsid w:val="007A0762"/>
    <w:rsid w:val="00822035"/>
    <w:rsid w:val="0082742F"/>
    <w:rsid w:val="008647E4"/>
    <w:rsid w:val="00875A1A"/>
    <w:rsid w:val="0087630D"/>
    <w:rsid w:val="00877413"/>
    <w:rsid w:val="008839D7"/>
    <w:rsid w:val="008841E4"/>
    <w:rsid w:val="008B59CB"/>
    <w:rsid w:val="008F0533"/>
    <w:rsid w:val="008F689D"/>
    <w:rsid w:val="008F6BDD"/>
    <w:rsid w:val="0090505D"/>
    <w:rsid w:val="009143F9"/>
    <w:rsid w:val="00936EBF"/>
    <w:rsid w:val="00941A0D"/>
    <w:rsid w:val="00966FEB"/>
    <w:rsid w:val="00967575"/>
    <w:rsid w:val="009675BD"/>
    <w:rsid w:val="00981DD0"/>
    <w:rsid w:val="00987399"/>
    <w:rsid w:val="009D121E"/>
    <w:rsid w:val="009D5EE8"/>
    <w:rsid w:val="009E447F"/>
    <w:rsid w:val="00A00446"/>
    <w:rsid w:val="00A22D4C"/>
    <w:rsid w:val="00A27A24"/>
    <w:rsid w:val="00A27A31"/>
    <w:rsid w:val="00A31722"/>
    <w:rsid w:val="00A32A1E"/>
    <w:rsid w:val="00A46A81"/>
    <w:rsid w:val="00A9223C"/>
    <w:rsid w:val="00AA37A3"/>
    <w:rsid w:val="00AD4D77"/>
    <w:rsid w:val="00AE3BEC"/>
    <w:rsid w:val="00AF467C"/>
    <w:rsid w:val="00B24163"/>
    <w:rsid w:val="00B24B93"/>
    <w:rsid w:val="00B4514E"/>
    <w:rsid w:val="00B91069"/>
    <w:rsid w:val="00B927AD"/>
    <w:rsid w:val="00BA6E2F"/>
    <w:rsid w:val="00BC433B"/>
    <w:rsid w:val="00BC4B51"/>
    <w:rsid w:val="00BE30CA"/>
    <w:rsid w:val="00BF03E1"/>
    <w:rsid w:val="00C02DCF"/>
    <w:rsid w:val="00C04D02"/>
    <w:rsid w:val="00C12740"/>
    <w:rsid w:val="00C4102D"/>
    <w:rsid w:val="00C46A0F"/>
    <w:rsid w:val="00C63092"/>
    <w:rsid w:val="00C726A6"/>
    <w:rsid w:val="00C74A49"/>
    <w:rsid w:val="00C778D0"/>
    <w:rsid w:val="00C8241F"/>
    <w:rsid w:val="00C91D43"/>
    <w:rsid w:val="00CA4E86"/>
    <w:rsid w:val="00D010A0"/>
    <w:rsid w:val="00D17D7F"/>
    <w:rsid w:val="00D476D5"/>
    <w:rsid w:val="00D84647"/>
    <w:rsid w:val="00DC57F5"/>
    <w:rsid w:val="00DE54A2"/>
    <w:rsid w:val="00E00B60"/>
    <w:rsid w:val="00E00E6F"/>
    <w:rsid w:val="00E06430"/>
    <w:rsid w:val="00E20FB6"/>
    <w:rsid w:val="00E265CD"/>
    <w:rsid w:val="00E50902"/>
    <w:rsid w:val="00E5141B"/>
    <w:rsid w:val="00E809FA"/>
    <w:rsid w:val="00EB4CA6"/>
    <w:rsid w:val="00EB55AC"/>
    <w:rsid w:val="00EF7B75"/>
    <w:rsid w:val="00F0607B"/>
    <w:rsid w:val="00F42B51"/>
    <w:rsid w:val="00F76F0A"/>
    <w:rsid w:val="00FA6173"/>
    <w:rsid w:val="00FA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ymongo.readthedocs.io/en/stable/installation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sh.plotly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pyter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465AE0CE9D4EB4215AEB4D05450A" ma:contentTypeVersion="10" ma:contentTypeDescription="Create a new document." ma:contentTypeScope="" ma:versionID="f34862c1bdae95b6d2235d2f2d583ab4">
  <xsd:schema xmlns:xsd="http://www.w3.org/2001/XMLSchema" xmlns:xs="http://www.w3.org/2001/XMLSchema" xmlns:p="http://schemas.microsoft.com/office/2006/metadata/properties" xmlns:ns3="6be6895a-33a7-4f62-8372-73cceba5da8f" xmlns:ns4="074d9633-dd31-4f65-a229-d7a4b3adeb2d" targetNamespace="http://schemas.microsoft.com/office/2006/metadata/properties" ma:root="true" ma:fieldsID="18b22b13e3ab1abe3247b000ec6027f3" ns3:_="" ns4:_="">
    <xsd:import namespace="6be6895a-33a7-4f62-8372-73cceba5da8f"/>
    <xsd:import namespace="074d9633-dd31-4f65-a229-d7a4b3ade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95a-33a7-4f62-8372-73cceba5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d9633-dd31-4f65-a229-d7a4b3ade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e6895a-33a7-4f62-8372-73cceba5da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EAF4-C9BE-4797-A885-7C6398F94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6895a-33a7-4f62-8372-73cceba5da8f"/>
    <ds:schemaRef ds:uri="074d9633-dd31-4f65-a229-d7a4b3ade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074d9633-dd31-4f65-a229-d7a4b3adeb2d"/>
    <ds:schemaRef ds:uri="http://schemas.microsoft.com/office/2006/documentManagement/types"/>
    <ds:schemaRef ds:uri="6be6895a-33a7-4f62-8372-73cceba5da8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F8808-7D4A-45C0-B9FC-EB68EB44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Martinez, Adela</cp:lastModifiedBy>
  <cp:revision>2</cp:revision>
  <dcterms:created xsi:type="dcterms:W3CDTF">2024-03-03T17:19:00Z</dcterms:created>
  <dcterms:modified xsi:type="dcterms:W3CDTF">2024-03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465AE0CE9D4EB4215AEB4D05450A</vt:lpwstr>
  </property>
</Properties>
</file>